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5CB3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E1B1B90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00FD49AB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0FFFDD3F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65D76F3C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 xml:space="preserve">Колледж </w:t>
      </w:r>
      <w:proofErr w:type="spellStart"/>
      <w:r w:rsidRPr="00A2349A">
        <w:rPr>
          <w:rFonts w:ascii="Times New Roman" w:hAnsi="Times New Roman" w:cs="Times New Roman"/>
          <w:color w:val="000000"/>
          <w:sz w:val="28"/>
          <w:szCs w:val="28"/>
        </w:rPr>
        <w:t>ВятГУ</w:t>
      </w:r>
      <w:proofErr w:type="spellEnd"/>
    </w:p>
    <w:p w14:paraId="14D342BA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B3A75A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27C9A4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6F56EC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665402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B19404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881547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</w:t>
      </w:r>
    </w:p>
    <w:p w14:paraId="67A504A1" w14:textId="58DFCD9E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ОЙ РАБОТЕ</w:t>
      </w:r>
      <w:r w:rsidRPr="00A2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A431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40AF8B66" w14:textId="3704907D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A431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УЧЕНИЕ БАЗОВЫХ ПРИНЦИПОВ ОРГАНИЗАЦИИ ПРОЦЕДУР И ФУНКЦИЙ</w:t>
      </w:r>
      <w:r w:rsidRPr="00A2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2983AC03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ДИСЦИПЛИНЕ «ОСНОВЫ АЛГОРИТМИЗАЦИИ И ПРОГРАММИРОВАНИЯ»</w:t>
      </w:r>
    </w:p>
    <w:p w14:paraId="3B6AAE68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B191EB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379872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E03079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Выполнил: студент учебной группы</w:t>
      </w:r>
    </w:p>
    <w:p w14:paraId="53B04A61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ind w:left="5670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ИСПк-204-52-00</w:t>
      </w:r>
    </w:p>
    <w:p w14:paraId="2D223C76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ind w:left="5670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Зяблицев Артем Павлович</w:t>
      </w:r>
    </w:p>
    <w:p w14:paraId="157650D0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ind w:left="5670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Преподаватель:</w:t>
      </w:r>
    </w:p>
    <w:p w14:paraId="7706FC26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ind w:left="5670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Сергеева Елизавет Григорьевна</w:t>
      </w:r>
    </w:p>
    <w:p w14:paraId="62042DAC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ind w:left="5670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5900AA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7B6A26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ind w:left="-1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Киров</w:t>
      </w:r>
    </w:p>
    <w:p w14:paraId="63A41F53" w14:textId="77777777" w:rsidR="0004181C" w:rsidRPr="00A2349A" w:rsidRDefault="0004181C" w:rsidP="0004181C">
      <w:pPr>
        <w:autoSpaceDE w:val="0"/>
        <w:autoSpaceDN w:val="0"/>
        <w:adjustRightInd w:val="0"/>
        <w:spacing w:after="0" w:line="360" w:lineRule="auto"/>
        <w:ind w:left="-3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2022</w:t>
      </w:r>
    </w:p>
    <w:p w14:paraId="31A9003E" w14:textId="5625C650" w:rsidR="00A03A29" w:rsidRDefault="00A03A29"/>
    <w:p w14:paraId="0235C727" w14:textId="6425DFB5" w:rsidR="0004181C" w:rsidRDefault="0004181C" w:rsidP="00A4312E">
      <w:pPr>
        <w:spacing w:line="360" w:lineRule="auto"/>
        <w:ind w:firstLine="709"/>
        <w:contextualSpacing/>
        <w:jc w:val="both"/>
      </w:pPr>
    </w:p>
    <w:p w14:paraId="74912028" w14:textId="77777777" w:rsidR="0004181C" w:rsidRDefault="0004181C" w:rsidP="00A4312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чете должны отображаться:</w:t>
      </w:r>
    </w:p>
    <w:p w14:paraId="7E8B992F" w14:textId="77777777" w:rsidR="0004181C" w:rsidRDefault="0004181C" w:rsidP="00A4312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лабораторной работы</w:t>
      </w:r>
    </w:p>
    <w:p w14:paraId="4C80AD9D" w14:textId="77777777" w:rsidR="0004181C" w:rsidRDefault="0004181C" w:rsidP="00A4312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улировка задания (с вариантом)</w:t>
      </w:r>
    </w:p>
    <w:p w14:paraId="7F913E84" w14:textId="77777777" w:rsidR="0004181C" w:rsidRDefault="0004181C" w:rsidP="00A4312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хема алгоритма с комментариями</w:t>
      </w:r>
    </w:p>
    <w:p w14:paraId="02185008" w14:textId="77777777" w:rsidR="0004181C" w:rsidRDefault="0004181C" w:rsidP="00A4312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 программы</w:t>
      </w:r>
    </w:p>
    <w:p w14:paraId="79C302F7" w14:textId="77777777" w:rsidR="0004181C" w:rsidRDefault="0004181C" w:rsidP="00A4312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программы</w:t>
      </w:r>
    </w:p>
    <w:p w14:paraId="4955C98C" w14:textId="77777777" w:rsidR="0004181C" w:rsidRDefault="0004181C" w:rsidP="00A4312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</w:p>
    <w:p w14:paraId="1C0419F8" w14:textId="7B819A3D" w:rsidR="0004181C" w:rsidRDefault="0004181C">
      <w:r>
        <w:br w:type="page"/>
      </w:r>
    </w:p>
    <w:p w14:paraId="36070534" w14:textId="4E9E8FD8" w:rsidR="0004181C" w:rsidRDefault="0004181C" w:rsidP="00A431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ь работы:</w:t>
      </w:r>
      <w:r w:rsidRPr="000418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3401398C" w14:textId="17FBB746" w:rsidR="0004181C" w:rsidRDefault="0004181C" w:rsidP="00A431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вариант 7</w:t>
      </w:r>
    </w:p>
    <w:p w14:paraId="2EB2AF34" w14:textId="2750A29F" w:rsidR="0004181C" w:rsidRPr="003C34AB" w:rsidRDefault="0004181C" w:rsidP="00A431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Реализовать программу вычисления площади фигуры, ограниченной кривой 1*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113453" w:rsidRPr="00113453">
        <w:rPr>
          <w:rFonts w:ascii="Times New Roman" w:hAnsi="Times New Roman" w:cs="Times New Roman"/>
          <w:color w:val="000000"/>
          <w:sz w:val="28"/>
          <w:szCs w:val="28"/>
        </w:rPr>
        <w:t>^3+(-</w:t>
      </w:r>
      <w:proofErr w:type="gramStart"/>
      <w:r w:rsidR="00113453" w:rsidRPr="00113453">
        <w:rPr>
          <w:rFonts w:ascii="Times New Roman" w:hAnsi="Times New Roman" w:cs="Times New Roman"/>
          <w:color w:val="000000"/>
          <w:sz w:val="28"/>
          <w:szCs w:val="28"/>
        </w:rPr>
        <w:t>1)*</w:t>
      </w:r>
      <w:proofErr w:type="gramEnd"/>
      <w:r w:rsidR="0011345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113453" w:rsidRPr="00113453">
        <w:rPr>
          <w:rFonts w:ascii="Times New Roman" w:hAnsi="Times New Roman" w:cs="Times New Roman"/>
          <w:color w:val="000000"/>
          <w:sz w:val="28"/>
          <w:szCs w:val="28"/>
        </w:rPr>
        <w:t>^2+(-1)*</w:t>
      </w:r>
      <w:r w:rsidR="0011345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113453" w:rsidRPr="00113453">
        <w:rPr>
          <w:rFonts w:ascii="Times New Roman" w:hAnsi="Times New Roman" w:cs="Times New Roman"/>
          <w:color w:val="000000"/>
          <w:sz w:val="28"/>
          <w:szCs w:val="28"/>
        </w:rPr>
        <w:t xml:space="preserve">+(14) </w:t>
      </w:r>
      <w:r w:rsidR="00113453">
        <w:rPr>
          <w:rFonts w:ascii="Times New Roman" w:hAnsi="Times New Roman" w:cs="Times New Roman"/>
          <w:color w:val="000000"/>
          <w:sz w:val="28"/>
          <w:szCs w:val="28"/>
        </w:rPr>
        <w:t xml:space="preserve">и осью ОХ (в положительной части по оси </w:t>
      </w:r>
      <w:r w:rsidR="00113453">
        <w:rPr>
          <w:rFonts w:ascii="Times New Roman" w:hAnsi="Times New Roman" w:cs="Times New Roman"/>
          <w:color w:val="000000"/>
          <w:sz w:val="28"/>
          <w:szCs w:val="28"/>
          <w:lang w:val="en-US"/>
        </w:rPr>
        <w:t>OY</w:t>
      </w:r>
      <w:r w:rsidR="00113453" w:rsidRPr="003C34A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B7B63C9" w14:textId="6D519827" w:rsidR="00113453" w:rsidRDefault="00113453" w:rsidP="00A431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45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числение определенного интеграла должно выполняться численно, с применением метода </w:t>
      </w:r>
      <w:r w:rsidR="00E66E72">
        <w:rPr>
          <w:rFonts w:ascii="Times New Roman" w:hAnsi="Times New Roman" w:cs="Times New Roman"/>
          <w:color w:val="000000" w:themeColor="text1"/>
          <w:sz w:val="28"/>
          <w:szCs w:val="28"/>
        </w:rPr>
        <w:t>левых</w:t>
      </w:r>
      <w:r w:rsidR="00E66E72" w:rsidRPr="00ED6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угольников</w:t>
      </w:r>
      <w:r w:rsidR="00E66E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88C24E" w14:textId="2884587F" w:rsidR="00113453" w:rsidRDefault="00113453" w:rsidP="00A431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еделы интегрирования вводятся пользователем.</w:t>
      </w:r>
    </w:p>
    <w:p w14:paraId="7843B6E8" w14:textId="5DC88B30" w:rsidR="00113453" w:rsidRDefault="00113453" w:rsidP="00A431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e</w:t>
      </w:r>
      <w:r w:rsidRPr="0011345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меню.</w:t>
      </w:r>
    </w:p>
    <w:p w14:paraId="7190A818" w14:textId="3714BEA9" w:rsidR="00113453" w:rsidRDefault="00113453" w:rsidP="00A431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Требуется реализовать возможность оценки погрешности полученного результата.</w:t>
      </w:r>
    </w:p>
    <w:p w14:paraId="31E336E8" w14:textId="381DCD56" w:rsidR="00A4312E" w:rsidRDefault="00113453" w:rsidP="00A4312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Необходимо использовать процедуры и функции там, где это целесообразно.</w:t>
      </w:r>
    </w:p>
    <w:p w14:paraId="6A5B30C2" w14:textId="77777777" w:rsidR="00A4312E" w:rsidRDefault="00A431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F1C72D5" w14:textId="386FCBF1" w:rsidR="003C34AB" w:rsidRDefault="00A4312E" w:rsidP="0086066A">
      <w:pPr>
        <w:spacing w:line="360" w:lineRule="auto"/>
        <w:ind w:left="-425" w:firstLine="14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312E">
        <w:rPr>
          <w:rFonts w:ascii="Times New Roman" w:hAnsi="Times New Roman" w:cs="Times New Roman"/>
          <w:sz w:val="28"/>
          <w:szCs w:val="28"/>
        </w:rPr>
        <w:lastRenderedPageBreak/>
        <w:t>Схема алгоритма</w:t>
      </w:r>
    </w:p>
    <w:p w14:paraId="6D2FD0FB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AB518B" w14:textId="61E3E459" w:rsidR="003C34AB" w:rsidRDefault="0086066A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867627" wp14:editId="680A6EE3">
            <wp:extent cx="5940425" cy="78657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2DE0" w14:textId="11ABB5E4" w:rsidR="003C34AB" w:rsidRPr="0086066A" w:rsidRDefault="0086066A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алгорит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  <w:lang w:val="en-US"/>
        </w:rPr>
        <w:t>/5)</w:t>
      </w:r>
    </w:p>
    <w:p w14:paraId="546DB489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1A9C08" w14:textId="22968F4F" w:rsidR="003C34AB" w:rsidRDefault="0086066A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482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50484F9" wp14:editId="196DEB93">
            <wp:extent cx="4486901" cy="611590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354B" w14:textId="117C7B68" w:rsidR="003C34AB" w:rsidRPr="0086066A" w:rsidRDefault="0086066A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 – Схема алгоритма (2</w:t>
      </w:r>
      <w:r>
        <w:rPr>
          <w:rFonts w:ascii="Times New Roman" w:hAnsi="Times New Roman" w:cs="Times New Roman"/>
          <w:sz w:val="28"/>
          <w:szCs w:val="28"/>
          <w:lang w:val="en-US"/>
        </w:rPr>
        <w:t>/5)</w:t>
      </w:r>
    </w:p>
    <w:p w14:paraId="54D26248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CC0E12" w14:textId="2477E380" w:rsidR="003C34AB" w:rsidRDefault="0086066A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E4F87A" wp14:editId="6A1FA74C">
            <wp:extent cx="5940425" cy="49866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7ECC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B7DA78" w14:textId="7DD08A4E" w:rsidR="003C34AB" w:rsidRDefault="0086066A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 – Схема алгоритма (3</w:t>
      </w:r>
      <w:r>
        <w:rPr>
          <w:rFonts w:ascii="Times New Roman" w:hAnsi="Times New Roman" w:cs="Times New Roman"/>
          <w:sz w:val="28"/>
          <w:szCs w:val="28"/>
          <w:lang w:val="en-US"/>
        </w:rPr>
        <w:t>/5)</w:t>
      </w:r>
    </w:p>
    <w:p w14:paraId="4456BC36" w14:textId="31CFB691" w:rsidR="0086066A" w:rsidRPr="0086066A" w:rsidRDefault="00592579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A51AB5D" wp14:editId="57EFA3A0">
            <wp:extent cx="5940425" cy="49866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201A" w14:textId="5F9E6ACC" w:rsidR="003C34AB" w:rsidRDefault="00592579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 – Схема алгоритма (4</w:t>
      </w:r>
      <w:r>
        <w:rPr>
          <w:rFonts w:ascii="Times New Roman" w:hAnsi="Times New Roman" w:cs="Times New Roman"/>
          <w:sz w:val="28"/>
          <w:szCs w:val="28"/>
          <w:lang w:val="en-US"/>
        </w:rPr>
        <w:t>/5)</w:t>
      </w:r>
    </w:p>
    <w:p w14:paraId="17025AC2" w14:textId="12433987" w:rsidR="00592579" w:rsidRPr="00592579" w:rsidRDefault="00592579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6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802B6C7" wp14:editId="3FF22E17">
            <wp:extent cx="5940425" cy="4721301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E4EF" w14:textId="4C37EC6F" w:rsidR="003C34AB" w:rsidRPr="00592579" w:rsidRDefault="00592579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хема алгоритма (5</w:t>
      </w:r>
      <w:r>
        <w:rPr>
          <w:rFonts w:ascii="Times New Roman" w:hAnsi="Times New Roman" w:cs="Times New Roman"/>
          <w:sz w:val="28"/>
          <w:szCs w:val="28"/>
          <w:lang w:val="en-US"/>
        </w:rPr>
        <w:t>/5)</w:t>
      </w:r>
    </w:p>
    <w:p w14:paraId="282EDC9C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58F591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8A2453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84C7FA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F2B63A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AD8401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81CE79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6468A3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46715D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D475F7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7FC53E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F5F155" w14:textId="77777777" w:rsidR="003C34AB" w:rsidRDefault="003C34AB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F1204A" w14:textId="77777777" w:rsidR="003C34AB" w:rsidRDefault="003C34AB" w:rsidP="0059257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715E99" w14:textId="21707A2A" w:rsidR="00A4312E" w:rsidRPr="0086066A" w:rsidRDefault="00A4312E" w:rsidP="00A4312E">
      <w:pPr>
        <w:spacing w:line="360" w:lineRule="auto"/>
        <w:ind w:hanging="426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8606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131F4038" w14:textId="77777777" w:rsidR="00754426" w:rsidRPr="0086066A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uses</w:t>
      </w:r>
      <w:r w:rsidRPr="0086066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crt</w:t>
      </w:r>
      <w:proofErr w:type="spellEnd"/>
      <w:r w:rsidRPr="0086066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0EF6D2D" w14:textId="77777777" w:rsidR="00754426" w:rsidRPr="0086066A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C3C201A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59A86D98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vvod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D814CA4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66030C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88FCA89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vibor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v: </w:t>
      </w:r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54426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Для</w:t>
      </w:r>
      <w:r w:rsidRPr="0075442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ыбора</w:t>
      </w:r>
      <w:r w:rsidRPr="0075442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ответа</w:t>
      </w:r>
    </w:p>
    <w:p w14:paraId="6F59C82D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62616174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CE489C3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Да</w:t>
      </w:r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 xml:space="preserve"> - 1'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685E9E2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A6A8076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Нет</w:t>
      </w:r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 xml:space="preserve"> - 0'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2CEDE00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>15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5276324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ыберите</w:t>
      </w:r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вариант</w:t>
      </w:r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>: '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3133E50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(v);</w:t>
      </w:r>
    </w:p>
    <w:p w14:paraId="644A3B8E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vibor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= v;</w:t>
      </w:r>
    </w:p>
    <w:p w14:paraId="0EDBB525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DC0F7E7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EF319E2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F34B916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fun(</w:t>
      </w:r>
      <w:proofErr w:type="gramEnd"/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x: </w:t>
      </w:r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54426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Функция</w:t>
      </w:r>
      <w:r w:rsidRPr="0075442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основная</w:t>
      </w:r>
    </w:p>
    <w:p w14:paraId="44AD4D7E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4782C612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fo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EF57E92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fo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*power(x,</w:t>
      </w: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)+(-</w:t>
      </w: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)*power(x,</w:t>
      </w: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)+(-</w:t>
      </w: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)*x+(</w:t>
      </w: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>14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B05A5AB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fun :</w:t>
      </w:r>
      <w:proofErr w:type="gram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fo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2B16A10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B3EB297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F562F55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862BFF8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fun1(</w:t>
      </w: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x: </w:t>
      </w:r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54426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Функция</w:t>
      </w:r>
      <w:r w:rsidRPr="0075442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ервообразная</w:t>
      </w:r>
    </w:p>
    <w:p w14:paraId="5F6B831B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A917FDF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fo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AE3586A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fo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/ </w:t>
      </w: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* power(x, </w:t>
      </w: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) + </w:t>
      </w: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/ </w:t>
      </w: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 xml:space="preserve">3 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* power(x, </w:t>
      </w: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) - </w:t>
      </w: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* power(x, </w:t>
      </w: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) + </w:t>
      </w: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 xml:space="preserve">15 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* x;</w:t>
      </w:r>
    </w:p>
    <w:p w14:paraId="7EC3C281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fun</w:t>
      </w:r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1 :</w:t>
      </w:r>
      <w:proofErr w:type="gram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fo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709D390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F06092B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59A5F87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E4FC4FD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proofErr w:type="spell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predel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54426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Оснавная</w:t>
      </w:r>
      <w:proofErr w:type="spellEnd"/>
      <w:r w:rsidRPr="0075442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функция</w:t>
      </w:r>
    </w:p>
    <w:p w14:paraId="1544FCFF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12AA895F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ClrScr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364C6F9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a, b, h, f, x, S: </w:t>
      </w:r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C32008B" w14:textId="77777777" w:rsid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var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n: 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integ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54BB647" w14:textId="77777777" w:rsid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Textcol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6400"/>
          <w:sz w:val="24"/>
          <w:szCs w:val="24"/>
        </w:rPr>
        <w:t>14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49C9D35" w14:textId="77777777" w:rsid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ычисление площади фигуры, ограниченной кривой 2*x^3+x^2+(-4)*x+15 и осью Ох (в положительной части по оси Оу)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747C4CF" w14:textId="77777777" w:rsid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Textcol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6400"/>
          <w:sz w:val="24"/>
          <w:szCs w:val="24"/>
        </w:rPr>
        <w:t>15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75608C7" w14:textId="77777777" w:rsid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pr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ведите пределы интегрирования: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A9B6A07" w14:textId="77777777" w:rsid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read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a, b);</w:t>
      </w:r>
    </w:p>
    <w:p w14:paraId="073F36B5" w14:textId="77777777" w:rsid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pr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Количество интервалов разбиения: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F227F05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(n);</w:t>
      </w:r>
    </w:p>
    <w:p w14:paraId="096F9E50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h :</w:t>
      </w:r>
      <w:proofErr w:type="gram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= (b - a) / n;</w:t>
      </w:r>
    </w:p>
    <w:p w14:paraId="1A191F15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x :</w:t>
      </w:r>
      <w:proofErr w:type="gram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= a;</w:t>
      </w:r>
    </w:p>
    <w:p w14:paraId="50CA2F10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var </w:t>
      </w:r>
      <w:proofErr w:type="spellStart"/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proofErr w:type="spellStart"/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n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777C48C2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76003368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f :</w:t>
      </w:r>
      <w:proofErr w:type="gram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= fun(x);</w:t>
      </w:r>
    </w:p>
    <w:p w14:paraId="00C12395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S :</w:t>
      </w:r>
      <w:proofErr w:type="gram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= S + f;</w:t>
      </w:r>
    </w:p>
    <w:p w14:paraId="0C7EB5EB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x :</w:t>
      </w:r>
      <w:proofErr w:type="gram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= x + h;</w:t>
      </w:r>
    </w:p>
    <w:p w14:paraId="7415A0FB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CCDB3C1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S :</w:t>
      </w:r>
      <w:proofErr w:type="gram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= S * h;</w:t>
      </w:r>
    </w:p>
    <w:p w14:paraId="7A75F15D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9B97F8A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Ответ</w:t>
      </w:r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 xml:space="preserve"> '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, S:</w:t>
      </w: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C5E8342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0DE68AC" w14:textId="77777777" w:rsid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Textcol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6400"/>
          <w:sz w:val="24"/>
          <w:szCs w:val="24"/>
        </w:rPr>
        <w:t>15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F626553" w14:textId="77777777" w:rsid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ывести погрешность полученного результата?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CD60EFE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vvod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vibor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vvod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B0A3191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ase </w:t>
      </w:r>
      <w:proofErr w:type="spell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vvod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111C54EE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14:paraId="06F2EC5B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06213E2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>6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DA1A11D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Погрешность</w:t>
      </w:r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 xml:space="preserve"> = '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, abs((fun1(b) - fun(a)) - S):</w:t>
      </w: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CAEB178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4DB43ED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AC9B456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7182DE5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>15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5A57E55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Начать</w:t>
      </w:r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заново</w:t>
      </w:r>
      <w:r w:rsidRPr="00754426">
        <w:rPr>
          <w:rFonts w:ascii="Consolas" w:hAnsi="Consolas" w:cs="Consolas"/>
          <w:color w:val="0000FF"/>
          <w:sz w:val="24"/>
          <w:szCs w:val="24"/>
          <w:lang w:val="en-US"/>
        </w:rPr>
        <w:t>?'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8EC8269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vvod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vibor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vvod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453AF77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ase </w:t>
      </w:r>
      <w:proofErr w:type="spell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vvod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597F4058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predel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1D46131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gramStart"/>
      <w:r w:rsidRPr="00754426">
        <w:rPr>
          <w:rFonts w:ascii="Consolas" w:hAnsi="Consolas" w:cs="Consolas"/>
          <w:b/>
          <w:bCs/>
          <w:color w:val="8B0000"/>
          <w:sz w:val="24"/>
          <w:szCs w:val="24"/>
          <w:lang w:val="en-US"/>
        </w:rPr>
        <w:t>exit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BA13385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242614B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predel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754426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79B3AE9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92FCD1F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9DCEBE4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B524433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begin </w:t>
      </w:r>
      <w:r w:rsidRPr="00754426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Главное</w:t>
      </w:r>
      <w:r w:rsidRPr="0075442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меню</w:t>
      </w:r>
    </w:p>
    <w:p w14:paraId="3E0F1F1C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ClrScr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529530E" w14:textId="77777777" w:rsidR="00754426" w:rsidRPr="003C34AB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3C34AB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3C34AB">
        <w:rPr>
          <w:rFonts w:ascii="Consolas" w:hAnsi="Consolas" w:cs="Consolas"/>
          <w:color w:val="006400"/>
          <w:sz w:val="24"/>
          <w:szCs w:val="24"/>
        </w:rPr>
        <w:t>14</w:t>
      </w:r>
      <w:r w:rsidRPr="003C34AB">
        <w:rPr>
          <w:rFonts w:ascii="Consolas" w:hAnsi="Consolas" w:cs="Consolas"/>
          <w:color w:val="000000"/>
          <w:sz w:val="24"/>
          <w:szCs w:val="24"/>
        </w:rPr>
        <w:t>);</w:t>
      </w:r>
    </w:p>
    <w:p w14:paraId="7D6430C6" w14:textId="77777777" w:rsid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ычисление площади фигуры, ограниченной кривой 2*x^3+x^2+(-4)*x+15 и осью Ох (в положительной части по оси Оу)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7B02354" w14:textId="77777777" w:rsid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Textcol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6400"/>
          <w:sz w:val="24"/>
          <w:szCs w:val="24"/>
        </w:rPr>
        <w:t>15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B4809B0" w14:textId="77777777" w:rsid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вести пределы интегрирования в ручную?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5A852F1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vvod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vibor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vvod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582D5A0" w14:textId="77777777" w:rsidR="00754426" w:rsidRP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ase </w:t>
      </w:r>
      <w:proofErr w:type="spellStart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>vvod</w:t>
      </w:r>
      <w:proofErr w:type="spellEnd"/>
      <w:r w:rsidRPr="0075442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5442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074A0816" w14:textId="77777777" w:rsid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6400"/>
          <w:sz w:val="24"/>
          <w:szCs w:val="24"/>
        </w:rPr>
        <w:t>1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prede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E24E6DE" w14:textId="77777777" w:rsidR="00754426" w:rsidRDefault="00754426" w:rsidP="0075442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E81491D" w14:textId="1B74D6F3" w:rsidR="00754426" w:rsidRDefault="00754426" w:rsidP="00754426">
      <w:pPr>
        <w:spacing w:line="360" w:lineRule="auto"/>
        <w:ind w:hanging="426"/>
        <w:contextualSpacing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6C66E99D" w14:textId="77777777" w:rsidR="00754426" w:rsidRDefault="00754426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br w:type="page"/>
      </w:r>
    </w:p>
    <w:p w14:paraId="40EB3C4B" w14:textId="5C317017" w:rsidR="00754426" w:rsidRDefault="00754426" w:rsidP="00754426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</w:p>
    <w:p w14:paraId="6FA610B9" w14:textId="1B97E74E" w:rsidR="00754426" w:rsidRDefault="00754426" w:rsidP="00754426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C78F73" wp14:editId="39FB3063">
            <wp:extent cx="5940425" cy="18211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C9E8" w14:textId="6616D335" w:rsidR="00754426" w:rsidRDefault="00754426" w:rsidP="00754426">
      <w:pPr>
        <w:autoSpaceDE w:val="0"/>
        <w:autoSpaceDN w:val="0"/>
        <w:adjustRightInd w:val="0"/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34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Результат программы</w:t>
      </w:r>
    </w:p>
    <w:p w14:paraId="2D916DC2" w14:textId="711C9BED" w:rsidR="00754426" w:rsidRDefault="00754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214F8F" w14:textId="77777777" w:rsidR="00754426" w:rsidRDefault="00754426" w:rsidP="00754426">
      <w:pPr>
        <w:autoSpaceDE w:val="0"/>
        <w:autoSpaceDN w:val="0"/>
        <w:adjustRightInd w:val="0"/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7157F157" w14:textId="77777777" w:rsidR="00B55E3B" w:rsidRDefault="00B55E3B" w:rsidP="00277F68">
      <w:pPr>
        <w:pStyle w:val="a3"/>
        <w:spacing w:line="360" w:lineRule="auto"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написанной программе используется библиотека </w:t>
      </w:r>
      <w:proofErr w:type="spellStart"/>
      <w:r>
        <w:rPr>
          <w:color w:val="000000"/>
          <w:sz w:val="27"/>
          <w:szCs w:val="27"/>
        </w:rPr>
        <w:t>crt</w:t>
      </w:r>
      <w:proofErr w:type="spellEnd"/>
      <w:r>
        <w:rPr>
          <w:color w:val="000000"/>
          <w:sz w:val="27"/>
          <w:szCs w:val="27"/>
        </w:rPr>
        <w:t xml:space="preserve">, являющейся отдельным окном для вывода данных. Так же используется </w:t>
      </w:r>
      <w:proofErr w:type="spellStart"/>
      <w:r>
        <w:rPr>
          <w:color w:val="000000"/>
          <w:sz w:val="27"/>
          <w:szCs w:val="27"/>
        </w:rPr>
        <w:t>case</w:t>
      </w:r>
      <w:proofErr w:type="spellEnd"/>
      <w:r>
        <w:rPr>
          <w:color w:val="000000"/>
          <w:sz w:val="27"/>
          <w:szCs w:val="27"/>
        </w:rPr>
        <w:t>-меню, благодаря которой мы можем сделать выбор закрыть программу или же закрыть ее. В самом коде мы реализовывали программу вычисления площади фигуры, ограниченной кривой (формула в формулировке задания) и осью OX (в положительной части OY). Так же мы должны были вычислить определенный интервал численно, с применением метода левых треугольников.</w:t>
      </w:r>
    </w:p>
    <w:p w14:paraId="55D2790F" w14:textId="77777777" w:rsidR="00B55E3B" w:rsidRDefault="00B55E3B" w:rsidP="00277F68">
      <w:pPr>
        <w:pStyle w:val="a3"/>
        <w:spacing w:line="360" w:lineRule="auto"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удности возникли в:</w:t>
      </w:r>
    </w:p>
    <w:p w14:paraId="067B285E" w14:textId="77777777" w:rsidR="00B55E3B" w:rsidRDefault="00B55E3B" w:rsidP="00277F68">
      <w:pPr>
        <w:pStyle w:val="a3"/>
        <w:spacing w:line="360" w:lineRule="auto"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Разработке </w:t>
      </w:r>
      <w:proofErr w:type="spellStart"/>
      <w:r>
        <w:rPr>
          <w:color w:val="000000"/>
          <w:sz w:val="27"/>
          <w:szCs w:val="27"/>
        </w:rPr>
        <w:t>case</w:t>
      </w:r>
      <w:proofErr w:type="spellEnd"/>
      <w:r>
        <w:rPr>
          <w:color w:val="000000"/>
          <w:sz w:val="27"/>
          <w:szCs w:val="27"/>
        </w:rPr>
        <w:t>-меню, а точнее в том, что составить вопросы для выбора ответов</w:t>
      </w:r>
    </w:p>
    <w:p w14:paraId="3DC8518D" w14:textId="77777777" w:rsidR="00B55E3B" w:rsidRDefault="00B55E3B" w:rsidP="00277F68">
      <w:pPr>
        <w:pStyle w:val="a3"/>
        <w:spacing w:line="360" w:lineRule="auto"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С разработкой функций. В буквальном смысле глаза путались в тексте</w:t>
      </w:r>
    </w:p>
    <w:p w14:paraId="48ED58ED" w14:textId="77777777" w:rsidR="00B55E3B" w:rsidRDefault="00B55E3B" w:rsidP="00277F68">
      <w:pPr>
        <w:pStyle w:val="a3"/>
        <w:spacing w:line="360" w:lineRule="auto"/>
        <w:ind w:firstLine="709"/>
        <w:contextualSpacing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этой домашней контрольной работе научился работать с </w:t>
      </w:r>
      <w:proofErr w:type="spellStart"/>
      <w:r>
        <w:rPr>
          <w:color w:val="000000"/>
          <w:sz w:val="27"/>
          <w:szCs w:val="27"/>
        </w:rPr>
        <w:t>case</w:t>
      </w:r>
      <w:proofErr w:type="spellEnd"/>
      <w:r>
        <w:rPr>
          <w:color w:val="000000"/>
          <w:sz w:val="27"/>
          <w:szCs w:val="27"/>
        </w:rPr>
        <w:t>-меню и функциями, но ещё вспомнил первообразные.</w:t>
      </w:r>
    </w:p>
    <w:p w14:paraId="7196BA59" w14:textId="77777777" w:rsidR="00754426" w:rsidRPr="00A4312E" w:rsidRDefault="00754426" w:rsidP="00754426">
      <w:pPr>
        <w:spacing w:line="360" w:lineRule="auto"/>
        <w:ind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754426" w:rsidRPr="00A43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262200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1C"/>
    <w:rsid w:val="0004181C"/>
    <w:rsid w:val="00113453"/>
    <w:rsid w:val="00277F68"/>
    <w:rsid w:val="003C34AB"/>
    <w:rsid w:val="004C2408"/>
    <w:rsid w:val="00592579"/>
    <w:rsid w:val="00754426"/>
    <w:rsid w:val="0086066A"/>
    <w:rsid w:val="00A03A29"/>
    <w:rsid w:val="00A4312E"/>
    <w:rsid w:val="00B55E3B"/>
    <w:rsid w:val="00BE36A5"/>
    <w:rsid w:val="00E6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7A2F"/>
  <w15:chartTrackingRefBased/>
  <w15:docId w15:val="{0C67FB4C-A561-43B1-834E-0ABB82D0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5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457A-DFDB-482C-9764-5522B4F3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 papich</dc:creator>
  <cp:keywords/>
  <dc:description/>
  <cp:lastModifiedBy>12345 papich</cp:lastModifiedBy>
  <cp:revision>4</cp:revision>
  <dcterms:created xsi:type="dcterms:W3CDTF">2022-11-23T07:40:00Z</dcterms:created>
  <dcterms:modified xsi:type="dcterms:W3CDTF">2022-12-04T17:21:00Z</dcterms:modified>
</cp:coreProperties>
</file>